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201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жылғы «___» ___________</w:t>
      </w:r>
    </w:p>
    <w:p w:rsidR="00687A3E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№ _____ бұйрығы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>н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а</w:t>
      </w:r>
    </w:p>
    <w:p w:rsidR="00985D65" w:rsidRPr="00721A26" w:rsidRDefault="00546972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6</w:t>
      </w:r>
      <w:r w:rsidR="00F94C1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қосымша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Жалпы білім беретін мектептердегі білім алушылар мен тәрбиеленушілердің жекелеген санаттарына тегін </w:t>
      </w:r>
      <w:r w:rsidR="0025750B"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ақтандыруды ұсыну» мемлекеттік көрсетілетін қызмет стандарты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985D65" w:rsidRPr="00721A26" w:rsidRDefault="00985D65" w:rsidP="00985D6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пы білім беретін мектептердегі білім алушылар мен тәрбиеленушілердің жекелеген санаттарына тегін және жеңілдетілген тамақтандыруды ұсын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і (бұдан әрі –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)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стандартын Қазақстан Республикасы Білім және ғылым министрлігі (бұдан әрі – Министрлік) әзірлеген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д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өрсетілетін қызметті беруші) көрсетеді.</w:t>
      </w:r>
    </w:p>
    <w:p w:rsidR="00985D65" w:rsidRPr="00721A26" w:rsidRDefault="00985D65" w:rsidP="00D57461">
      <w:pPr>
        <w:tabs>
          <w:tab w:val="left" w:pos="993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қабылдау және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лерін беру:</w:t>
      </w:r>
    </w:p>
    <w:p w:rsidR="00985D65" w:rsidRPr="00721A26" w:rsidRDefault="00985D65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етін қызмет</w:t>
      </w:r>
      <w:r w:rsidR="0047388D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нің кеңсес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985D65" w:rsidRPr="00721A26" w:rsidRDefault="00985D65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электрондық үкіметтің» 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www.e.gov.kz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веб-порталы (бұдан әрі – портал) арқылы жүзеге асырылады.</w:t>
      </w: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985D65" w:rsidRPr="00721A26" w:rsidRDefault="00985D65" w:rsidP="00985D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56348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мерзімдер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7461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ге құжаттарды тапсырған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ттен бастап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сондай-ақ портал арқыл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ініш берген</w:t>
      </w:r>
      <w:r w:rsidR="00297CEC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з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с жұмыс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ушіге 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апсыру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үшін күтудің рұқсат берілетін ең ұзақ уақыты 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07417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ға қызм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дің рұқсат берілетін ең ұзақ уақыт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0 минут. </w:t>
      </w:r>
    </w:p>
    <w:p w:rsidR="00563489" w:rsidRPr="00721A26" w:rsidRDefault="00563489" w:rsidP="005634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5. Мемлекеттік қызмет көрсетудің нысаны – электрондық (ішінара автоматтандырылған) және (немесе) қағаз.</w:t>
      </w:r>
    </w:p>
    <w:p w:rsidR="00985D65" w:rsidRPr="00721A26" w:rsidRDefault="00985D65" w:rsidP="00563489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</w:t>
      </w:r>
      <w:r w:rsidR="00563489" w:rsidRPr="00721A26">
        <w:rPr>
          <w:rFonts w:ascii="Times New Roman" w:hAnsi="Times New Roman" w:cs="Times New Roman"/>
          <w:sz w:val="28"/>
          <w:szCs w:val="28"/>
          <w:lang w:val="kk-KZ"/>
        </w:rPr>
        <w:t>нәтиж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– осы мемлекеттік көрсетілетін қызмет стандартына </w:t>
      </w:r>
      <w:hyperlink r:id="rId8" w:anchor="z179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1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ысан бойынш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гін және жеңілдетілге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ды ұсыну туралы анықтама.</w:t>
      </w:r>
    </w:p>
    <w:p w:rsidR="00563489" w:rsidRPr="00721A26" w:rsidRDefault="00563489" w:rsidP="005634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қызмет көрсетудің нәтижесін ұсыну нысаны – электрондық және (немесе) қағаз.</w:t>
      </w:r>
    </w:p>
    <w:p w:rsidR="00985D65" w:rsidRPr="00721A26" w:rsidRDefault="00985D65" w:rsidP="00985D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 мемлекеттік 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ызметті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ң нәтижес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ғаз жеткізгіште алу үшін өтініш берген жағдайда,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көрсету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әтижесі электрондық форматта ресімделеді, қағазға басып шығарылады және көрсетілетін қызметті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ің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әкілетті 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және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өрме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расталады.</w:t>
      </w:r>
    </w:p>
    <w:p w:rsidR="00985D65" w:rsidRPr="00721A26" w:rsidRDefault="00985D65" w:rsidP="00985D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а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 көрсетілетін қызметті алушының «жеке кабинетіне» көрсетілетін қызметті берушінің уәкілетті 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ң электрондық цифрлық қолтаңбасы </w:t>
      </w:r>
      <w:r w:rsidRPr="00721A26">
        <w:rPr>
          <w:rFonts w:ascii="Times New Roman" w:hAnsi="Times New Roman"/>
          <w:bCs/>
          <w:sz w:val="28"/>
          <w:szCs w:val="28"/>
          <w:lang w:val="kk-KZ"/>
        </w:rPr>
        <w:t xml:space="preserve">(бұдан әрі – ЭЦҚ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йылған электрондық құжат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санынд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іберілед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сақталады.</w:t>
      </w:r>
    </w:p>
    <w:p w:rsidR="00985D65" w:rsidRPr="00721A26" w:rsidRDefault="00985D6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жеке тұлға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ға (бұдан әрі - </w:t>
      </w:r>
      <w:r w:rsidR="005218A6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алушы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) тег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ұмыс кестесі:</w:t>
      </w:r>
    </w:p>
    <w:p w:rsidR="006D7EB5" w:rsidRPr="00721A26" w:rsidRDefault="000F0ED5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беруші: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, дүйсенбіден бастап жұманы қоса алғанда сағат 13.00-ден 14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гі аралықтағы түскі үзіліспен сағат 9.00-ден 18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.</w:t>
      </w:r>
    </w:p>
    <w:p w:rsidR="00AC53CE" w:rsidRPr="00721A26" w:rsidRDefault="00AC53CE" w:rsidP="006D7EB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Өтініштерді қабылдау және мемлекеттік қызмет көрсетудің нәтижелерін беру сағат 13.00-ден 14.30-ға дейінгі аралықтағы түскі үзіліспен сағат 9.00-ден 17.30-ға дейін жүзеге асырылады.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 кезек тәртібімен, алдын ала жазылусыз және жедел қызмет көрсетусіз 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жүргізіледі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A1A05" w:rsidRPr="00721A26" w:rsidRDefault="00780CC1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да: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>жөндеу жұмыстарын жүргізуге байланысты техникалық үзілістерді қоспағанд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улік бойы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лушы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еңбек заңнамасына сәйкес жұмыс аяқталғаннан кейін, демалыс және мереке күндері 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үг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генжағдайда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өтініш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ерді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ылдау және 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</w:t>
      </w:r>
      <w:r w:rsidRPr="00721A26">
        <w:rPr>
          <w:rFonts w:ascii="Times New Roman" w:hAnsi="Times New Roman"/>
          <w:sz w:val="28"/>
          <w:szCs w:val="28"/>
          <w:lang w:val="kk-KZ"/>
        </w:rPr>
        <w:t>көрсету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</w:t>
      </w:r>
      <w:r w:rsidR="006D7EB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келесі жұмыс күні жүзеге асырылады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млекеттік қызметт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үшін қажетті құжаттардың тізбесі:</w:t>
      </w:r>
    </w:p>
    <w:p w:rsidR="006D7EB5" w:rsidRPr="00721A26" w:rsidRDefault="006D7EB5" w:rsidP="006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ге:</w:t>
      </w:r>
    </w:p>
    <w:p w:rsidR="006D7EB5" w:rsidRPr="00721A26" w:rsidRDefault="006D7EB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сы мемлекеттік көрсетілетін қызмет стандартына </w:t>
      </w:r>
      <w:hyperlink r:id="rId9" w:anchor="z152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2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өтініш;</w:t>
      </w:r>
    </w:p>
    <w:p w:rsidR="006D7EB5" w:rsidRPr="00721A26" w:rsidRDefault="0047648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дың 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басын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куәландыратын құжат (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сәйкестендіру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үшін қажет);</w:t>
      </w:r>
    </w:p>
    <w:p w:rsidR="00A62394" w:rsidRPr="00721A26" w:rsidRDefault="00CA575A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баланың туу туралы куәлігініңкөшірмесі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(жеке сәйкестендіру үшін қажет)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62394" w:rsidRPr="00721A26" w:rsidRDefault="002B6B27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некеге тұру немесе бұзу туралы куәліктің көшірмесі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F0ED5" w:rsidRPr="00721A26" w:rsidRDefault="000F0ED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атаулы әлеуметтік көмекті алуға құқығы бар отбасылардан шыққан 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ті алушылар санаты үш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көрсетілетін қызметті алушының (отбасының) жергілікті атқарушы органдар ұсын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атаулы әлеуметтік көмекті тұтынушылар қатарына жататынын растайтын анықтама;</w:t>
      </w:r>
    </w:p>
    <w:p w:rsidR="00715415" w:rsidRPr="00721A26" w:rsidRDefault="00297CEC" w:rsidP="0071541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ған табысы туралы құжаттар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 істейтін 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сты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дарды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ақ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лар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, кәсіпкерлік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басқа да қызмет түрле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с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ін табыстары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н басына шаққанда орташа табысы күн көріс деңгейінен төмен, мемлекеттік атаулы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леуметтік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мек алмайтын отбасылардан шыққан  көрсетілетін қызметті алушылар үшін балаларға және басқа да асырандыларға төленетін алимент түріндегі табыстары туралы анықтама)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0F0ED5" w:rsidRPr="00721A26" w:rsidRDefault="000C7DFE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тбасында тәрбиеленетін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жетім</w:t>
      </w:r>
      <w:r w:rsidR="00787E19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немесеата-анасының қамқорлығынсыз қалған балаларға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қорғаншылық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бекіту туралыуәкілетті органның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шешімі.</w:t>
      </w:r>
    </w:p>
    <w:p w:rsidR="000C7DFE" w:rsidRPr="00721A26" w:rsidRDefault="00F0573F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ржы және материалдық көмек көрсету </w:t>
      </w:r>
      <w:r w:rsidR="009649C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уралы шешім қабылдау үш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басының материалдық-тұрмыстық </w:t>
      </w:r>
      <w:r w:rsidR="009649C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ғдайды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зерттеу негізінде қала сыртындағы және мектеп жанындағы лагерлерде демал</w:t>
      </w:r>
      <w:r w:rsidR="002524F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ст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сынуғатегін жолдама беру туралы білім беру ұйымдарының алқалы басқару органы шешімінің көшірмесі, сондай-ақ, басқада қажетті құжаттар;</w:t>
      </w:r>
    </w:p>
    <w:p w:rsidR="003140E8" w:rsidRPr="00721A26" w:rsidRDefault="003140E8" w:rsidP="0031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Құжаттар салыстыру үшiн түпнұсқада ұсынылады, содан кейiн түпнұсқалар көрсетілетін қызметті алушыға қайтарылады.</w:t>
      </w:r>
    </w:p>
    <w:p w:rsidR="003140E8" w:rsidRPr="00721A26" w:rsidRDefault="003140E8" w:rsidP="00314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жаттарды қабылдау кез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алушыға мынадай мәліметтерді көрсетіп, тиісті құжаттардың қабылданғаны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олхат бер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: 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ныстың нөмірі және қабылданған күні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латын мемлекеттік қызметтің түрі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оса берілген құжаттардың саны мен атауы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ұжаттар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ілетін күні (уақыты) мен орны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тінішті қабылдаға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керінің аты, тегі, сондай-ақ әкесінің аты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тегі, аты,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ондай-ақ әкесінің аты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әне байланыс телефондары.</w:t>
      </w:r>
    </w:p>
    <w:p w:rsidR="000F0ED5" w:rsidRPr="00721A26" w:rsidRDefault="000F0ED5" w:rsidP="000F0E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да:</w:t>
      </w:r>
    </w:p>
    <w:p w:rsidR="000F0ED5" w:rsidRPr="00721A26" w:rsidRDefault="005570D8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ЦҚ қойған электрондық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ұжат нысанындағы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өтініші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CA575A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баланың туу туралы куәлігінің</w:t>
      </w:r>
      <w:r w:rsidR="0027407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2B6B27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кеге тұрған немесе бұзған жағдайданекеге тұру немесе бұзу туралы куәліктің </w:t>
      </w:r>
      <w:r w:rsidR="00D779F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bookmarkStart w:id="0" w:name="_GoBack"/>
      <w:bookmarkEnd w:id="0"/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140E8" w:rsidRPr="00721A26" w:rsidRDefault="00305C82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(отбасының) </w:t>
      </w:r>
      <w:r w:rsidR="003140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өтенше жағдайлардың нәтижесінде жедел көмекті қажет ет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ер</w:t>
      </w:r>
      <w:r w:rsidR="003140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натына жататындығын растайтын құжат</w:t>
      </w:r>
      <w:r w:rsidR="00F259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ың </w:t>
      </w:r>
      <w:r w:rsidR="0047047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электронды</w:t>
      </w:r>
      <w:r w:rsidR="00F259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ірмесі;</w:t>
      </w:r>
    </w:p>
    <w:p w:rsidR="00F259E8" w:rsidRPr="00721A26" w:rsidRDefault="00F259E8" w:rsidP="00F259E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білім алушылар мен тәрбиеленушілердің жекелеген санаттарына тегін тамақтандыруды ұсыну туралы білім беру ұ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ымдарының алқалы басқару органы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шешімінің 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электронды</w:t>
      </w:r>
      <w:r w:rsidR="0047047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ірмесі;</w:t>
      </w:r>
    </w:p>
    <w:p w:rsidR="00470478" w:rsidRPr="00721A26" w:rsidRDefault="00470478" w:rsidP="00F259E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ған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абыс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ұжаттың электронды көшірмесі (жұмыс 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тей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р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р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ңбекақысы туралы анықтама).</w:t>
      </w:r>
    </w:p>
    <w:p w:rsidR="00470478" w:rsidRPr="00721A26" w:rsidRDefault="00305C82" w:rsidP="0047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лушы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ң жеке басын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уәландыраты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, бал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ылға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 (бала 2007 жылғы 13 тамызға кейін туған жағдайда), нек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гетұру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у 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еке 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2008 жы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дан к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ейі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ағдайда),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ұмыссыз ретінде тіркелу туралы,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(отбасының) м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атаулы әлеуметтік көмек алушылар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атарына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ататындығ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немесе ата-анасының қамқорлығынсыз қалған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қорғаншылық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лгілеу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немесе ата-анасының қамқорлығынсыз қалған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патронаттық тәрбиеге берілген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әсіпкерліктен және басқада қызмет түрлерін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үскен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іріс туралы,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ғ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месе басқа да асырандыларға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өленетін алимент түріндегі табыстары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 тиісті мемлекеттік ақпараттық жүй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ерден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«электронды үкімет» шлюз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ады.</w:t>
      </w:r>
    </w:p>
    <w:p w:rsidR="000F0ED5" w:rsidRPr="00721A26" w:rsidRDefault="000F0ED5" w:rsidP="00F677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 арқылы жүгінген кезде көрсетілетін қызметті алушының «жеке кабинетіне» мемлекеттік көрсетілетін қызметнәтижесін алу күнін және уақытын көрсете отырып, мемлекеттік қызметті көрсетуге сұраудың қабылданғаны туралы хабарлама жіберіледі.</w:t>
      </w:r>
    </w:p>
    <w:p w:rsidR="000F0ED5" w:rsidRPr="00721A26" w:rsidRDefault="000F0ED5" w:rsidP="002E77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5FD1" w:rsidRPr="00721A26" w:rsidRDefault="00E85FD1" w:rsidP="002E77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1D64" w:rsidRPr="00721A26" w:rsidRDefault="00751D64" w:rsidP="002E77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21A26">
        <w:rPr>
          <w:rFonts w:ascii="Times New Roman" w:hAnsi="Times New Roman"/>
          <w:b/>
          <w:sz w:val="28"/>
          <w:szCs w:val="28"/>
          <w:lang w:val="kk-KZ"/>
        </w:rPr>
        <w:t>Мемлекеттік қызмет көрсету мәселелері бойынша облыстардың, республикалық маңызы бар қалалардың, астананың, аудандардың, облыстық маңызы бар қалалар</w:t>
      </w:r>
      <w:r w:rsidR="0065307C" w:rsidRPr="00721A26">
        <w:rPr>
          <w:rFonts w:ascii="Times New Roman" w:hAnsi="Times New Roman"/>
          <w:b/>
          <w:sz w:val="28"/>
          <w:szCs w:val="28"/>
          <w:lang w:val="kk-KZ"/>
        </w:rPr>
        <w:t>дың</w:t>
      </w:r>
      <w:r w:rsidRPr="00721A26">
        <w:rPr>
          <w:rFonts w:ascii="Times New Roman" w:hAnsi="Times New Roman"/>
          <w:b/>
          <w:sz w:val="28"/>
          <w:szCs w:val="28"/>
          <w:lang w:val="kk-KZ"/>
        </w:rPr>
        <w:t xml:space="preserve"> жергілікті атқарушы органдарының, сондай-ақ көрсетілетін қызметті берушілердің және (немесе) олардың лауазымды адамдарының шешімдеріне, әрекетіне (әрекетсіздігіне) шағымдану тәртібі</w:t>
      </w:r>
    </w:p>
    <w:p w:rsidR="00751D64" w:rsidRPr="00721A26" w:rsidRDefault="00751D64" w:rsidP="002E771D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6802" w:rsidRPr="00721A26" w:rsidRDefault="00C96802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721A26">
        <w:rPr>
          <w:rFonts w:ascii="Times New Roman" w:hAnsi="Times New Roman"/>
          <w:sz w:val="28"/>
          <w:szCs w:val="28"/>
          <w:lang w:val="kk-KZ"/>
        </w:rPr>
        <w:t>емлекеттік қызмет көрсету мәселелері бойынша көрсетілетін қызметті берушінің және (немесе) оның лауазымды адамдарының шешімдеріне, әрекетіне (әрекетсіздігіне) шағымдану: шағым көрсетілетін қызметті берушінің басшысының атына не осы ме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 xml:space="preserve">млекеттік </w:t>
      </w:r>
      <w:r w:rsidR="005570D8"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>қызмет стандартының 12</w:t>
      </w:r>
      <w:r w:rsidRPr="00721A26">
        <w:rPr>
          <w:rFonts w:ascii="Times New Roman" w:hAnsi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дар жазбаша нысанда пошта немесе көрсетілетін қызметті берушінің немесе әкімдіктің кеңсесі арқылы қолма-қол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берілед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Жеке тұлға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ың шағымында оның тегі, аты, әкесінің ат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 жағдай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пошталық мекенжайы, байланыс телефоны көрсетіледі.</w:t>
      </w:r>
    </w:p>
    <w:p w:rsidR="0065307C" w:rsidRPr="00721A26" w:rsidRDefault="005570D8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ғымды қабылдаған адамның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егі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ы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кесінің аты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ілген шағымға жауап алу мерзімі және орн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іп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немесе әкімдіктің кеңсесінде (мөртабан, кіріс нөмірі мен күні) тіркелу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C96802" w:rsidRPr="00721A26" w:rsidRDefault="00C96802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Портал арқылы жүгінген кезде шағымдану тәртібі 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мәселелері жөн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 орталығыны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1414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925428" w:rsidRPr="00721A26" w:rsidRDefault="00C96802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Шағымды портал арқылы «жеке кабинетінен» жолдаған кезде</w:t>
      </w:r>
      <w:r w:rsidR="008B6D9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ушығ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шағымды өнде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 жаңартылып тұратын ақпарат қолжетімді болады (жеткізі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орындалу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қарастырылғаны немесе  қарастырудан бас тартқандығы турал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л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925428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, әкімдіктің мекенжайына келіп түскен көрсетілетін қызм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тті алушының шағымы тіркелге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үнінен бастап бес жұмыс күні ішінде қарастыруға жатады. Шағымды қарастыру нәтижелері туралы дәлелді жауап көрсетілетін қызметті алушыға пошта арқылы жіберіледі не көрсетілетін қыз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метті берушінің, әкімдіктің кеңс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інде қолма-қол беріледі. </w:t>
      </w:r>
    </w:p>
    <w:p w:rsidR="00B85DE3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мемлекеттік қызмет нәтижелерімен келіспеген жағдайда, көрсетілетін қызметті алушы мемлекеттік қызмет көрсету сапасын бағалау және бақылау жөніндегі уәкілетті органға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м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үгіне алады. </w:t>
      </w:r>
    </w:p>
    <w:p w:rsidR="00925428" w:rsidRPr="00721A26" w:rsidRDefault="00B85DE3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B85DE3" w:rsidRPr="00721A26" w:rsidRDefault="00925428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және (немесе) оның лауазымды адамдар</w:t>
      </w:r>
      <w:r w:rsidR="001A059D" w:rsidRPr="00721A26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рекетіне (әрекетсіздігіне) шағымдану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ртібі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лекеттік қызмет көрсету мәселелері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бірыңғай байланысорталығының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«1414»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B85DE3" w:rsidRPr="00721A26" w:rsidRDefault="00B85DE3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>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C96802" w:rsidRPr="00721A26" w:rsidRDefault="00C96802" w:rsidP="002E771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дің ерекшеліктері </w:t>
      </w:r>
    </w:p>
    <w:p w:rsidR="00751D64" w:rsidRPr="00721A26" w:rsidRDefault="00751D64" w:rsidP="00925428">
      <w:pPr>
        <w:pStyle w:val="a3"/>
        <w:tabs>
          <w:tab w:val="left" w:pos="0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ілген өзге де талаптар</w:t>
      </w: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орындарының мекенжайлары Министрліктің </w:t>
      </w:r>
      <w:hyperlink r:id="rId10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ында орналастырылған.</w:t>
      </w:r>
    </w:p>
    <w:p w:rsidR="00B85DE3" w:rsidRPr="00721A26" w:rsidRDefault="00F972DD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мемлекеттік қызмет көрсет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әртібі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ен мәртеб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ақпаратты қашықтықтан қол жеткізу режимінде, порталдағы «жеке кабинеті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25428" w:rsidRPr="00721A26">
        <w:rPr>
          <w:rFonts w:ascii="Times New Roman" w:hAnsi="Times New Roman" w:cs="Times New Roman"/>
          <w:sz w:val="28"/>
          <w:szCs w:val="28"/>
          <w:lang w:val="kk-KZ"/>
        </w:rPr>
        <w:t>сондай-ақ, 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мәсел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лері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жөнінде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ірыңғай байланыс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орталығының «1414» телефо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у мүмкіндігіне ие.</w:t>
      </w:r>
    </w:p>
    <w:p w:rsidR="00751D64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мәсел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 бойынша анықтама қызмет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ң байланыс телефондары Министрліктің </w:t>
      </w:r>
      <w:hyperlink r:id="rId11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="008B6D9E" w:rsidRPr="00721A26">
        <w:rPr>
          <w:lang w:val="kk-KZ"/>
        </w:rPr>
        <w:t>,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 берушінің </w:t>
      </w:r>
      <w:r w:rsidR="00F972DD" w:rsidRPr="00721A26">
        <w:rPr>
          <w:rFonts w:ascii="Times New Roman" w:hAnsi="Times New Roman" w:cs="Times New Roman"/>
          <w:sz w:val="28"/>
          <w:szCs w:val="28"/>
          <w:lang w:val="kk-KZ"/>
        </w:rPr>
        <w:t>www.bala-kkk.kz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арынд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386B20" w:rsidRPr="00721A26" w:rsidRDefault="00386B20" w:rsidP="002E771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85FD1" w:rsidRPr="00721A26" w:rsidRDefault="00C672E6" w:rsidP="00C672E6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«</w:t>
      </w:r>
      <w:r w:rsidR="0018095C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>1-қосымша</w:t>
      </w:r>
    </w:p>
    <w:p w:rsidR="00C672E6" w:rsidRPr="00721A26" w:rsidRDefault="00ED2214" w:rsidP="00E85FD1">
      <w:pPr>
        <w:spacing w:after="360" w:line="258" w:lineRule="atLeast"/>
        <w:ind w:left="5103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нысан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рде жекелеген санаттарына тегін және жеңілдетілген тамақтандыруды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ұсыну 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нықтама      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C672E6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Осы анықтама __________________________________________________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>                                       (Т.А.Ә.</w:t>
      </w:r>
      <w:r w:rsidR="00E85FD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ар болған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 xml:space="preserve">20__ - 20__ оқу жылында тегін 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амақтандырумен қамтамасыз етілетінбілім алушылар мен тәрбиеленушілердің тізіміне енгізілгендігі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рілді.</w:t>
      </w:r>
    </w:p>
    <w:p w:rsidR="00EA5B0D" w:rsidRPr="00721A26" w:rsidRDefault="00EA5B0D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стана және Алматы қалаларының, облыстық маңызына ие аудандық және қалалық жергілікті атқарушы органдар 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>басшысының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олы, күні</w:t>
      </w: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C672E6" w:rsidRPr="00721A26" w:rsidRDefault="00E85FD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өрдің орны</w:t>
      </w:r>
      <w:r w:rsidR="00F0573F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                                                   </w:t>
      </w:r>
      <w:r w:rsidR="00C672E6" w:rsidRPr="00721A26"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:rsidR="0018095C" w:rsidRPr="00721A26" w:rsidRDefault="0018095C" w:rsidP="0018095C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lastRenderedPageBreak/>
        <w:t>«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2-қосымша</w:t>
      </w:r>
    </w:p>
    <w:p w:rsidR="0018095C" w:rsidRPr="00721A26" w:rsidRDefault="00F0573F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қ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ның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сшысына</w:t>
      </w:r>
    </w:p>
    <w:p w:rsidR="0018095C" w:rsidRPr="00721A26" w:rsidRDefault="0018095C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</w:t>
      </w:r>
    </w:p>
    <w:p w:rsidR="0018095C" w:rsidRPr="00721A26" w:rsidRDefault="0018095C" w:rsidP="0018095C">
      <w:pPr>
        <w:pStyle w:val="a5"/>
        <w:ind w:left="5103"/>
        <w:jc w:val="center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білім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беру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орган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ы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ның атауы)</w:t>
      </w:r>
    </w:p>
    <w:p w:rsidR="00C672E6" w:rsidRPr="00721A26" w:rsidRDefault="0018095C" w:rsidP="00E85FD1">
      <w:pPr>
        <w:pStyle w:val="a5"/>
        <w:ind w:left="5103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_________ облысы, _______ ауданы)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басшыны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өтініш берушіні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066B71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)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мына мекенжайы бойынша тұратын:    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(елді мек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ен атауы, тұрғылықты мекенжайы,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телефоны)               </w:t>
      </w:r>
    </w:p>
    <w:p w:rsidR="00D20B7E" w:rsidRPr="00721A26" w:rsidRDefault="00C672E6" w:rsidP="00D20B7E">
      <w:pPr>
        <w:pStyle w:val="3"/>
        <w:jc w:val="center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Өтініш</w:t>
      </w:r>
    </w:p>
    <w:p w:rsidR="00D20B7E" w:rsidRPr="00721A26" w:rsidRDefault="00C672E6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Менің кәмелет жасқа толмаған (Т.А.Ә. 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(бар болғанда) </w:t>
      </w:r>
      <w:r w:rsidR="00F972DD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туған күні 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) 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(мектеп 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және сынып литерін көрсету) оқитын баламды (оқу жылын көрсету) тегі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амақтандырумен қамтамасыз етілетін білім алушылар ме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әрбиеленушілердің тізіміне қосуды сұраймын.</w:t>
      </w:r>
    </w:p>
    <w:p w:rsidR="00D20B7E" w:rsidRPr="00721A26" w:rsidRDefault="00D20B7E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</w:p>
    <w:p w:rsidR="00F972DD" w:rsidRPr="00721A26" w:rsidRDefault="00F972DD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Ақпараттық жүйе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лер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дегі заңмен қорғалатын мәлімет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терд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 пайдалануға келісім беремін</w:t>
      </w:r>
    </w:p>
    <w:p w:rsidR="00F972DD" w:rsidRDefault="00F972DD" w:rsidP="00D20B7E">
      <w:pPr>
        <w:pStyle w:val="a5"/>
        <w:spacing w:after="0" w:line="240" w:lineRule="auto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</w:p>
    <w:p w:rsidR="00224CC0" w:rsidRPr="00721A26" w:rsidRDefault="00224CC0" w:rsidP="00D20B7E">
      <w:pPr>
        <w:pStyle w:val="a5"/>
        <w:spacing w:after="0" w:line="240" w:lineRule="auto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</w:p>
    <w:p w:rsidR="00C672E6" w:rsidRPr="00D20B7E" w:rsidRDefault="00C672E6" w:rsidP="00C672E6">
      <w:pPr>
        <w:pStyle w:val="a5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«___» _____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20__ жыл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</w:t>
      </w:r>
      <w:r w:rsidR="002A25D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                   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қолы</w:t>
      </w:r>
    </w:p>
    <w:p w:rsidR="00223887" w:rsidRPr="00D20B7E" w:rsidRDefault="00223887" w:rsidP="002238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3887" w:rsidRPr="00D20B7E" w:rsidSect="00C813E5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44" w:rsidRDefault="008C6344" w:rsidP="00C813E5">
      <w:pPr>
        <w:spacing w:after="0" w:line="240" w:lineRule="auto"/>
      </w:pPr>
      <w:r>
        <w:separator/>
      </w:r>
    </w:p>
  </w:endnote>
  <w:endnote w:type="continuationSeparator" w:id="1">
    <w:p w:rsidR="008C6344" w:rsidRDefault="008C6344" w:rsidP="00C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44" w:rsidRDefault="008C6344" w:rsidP="00C813E5">
      <w:pPr>
        <w:spacing w:after="0" w:line="240" w:lineRule="auto"/>
      </w:pPr>
      <w:r>
        <w:separator/>
      </w:r>
    </w:p>
  </w:footnote>
  <w:footnote w:type="continuationSeparator" w:id="1">
    <w:p w:rsidR="008C6344" w:rsidRDefault="008C6344" w:rsidP="00C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3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3E5" w:rsidRPr="00C813E5" w:rsidRDefault="00DD63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1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13E5" w:rsidRPr="00C81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CC0" w:rsidRPr="00224CC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3E5" w:rsidRDefault="00C813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71B71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9BF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4EA3"/>
    <w:multiLevelType w:val="hybridMultilevel"/>
    <w:tmpl w:val="2896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D52DBD"/>
    <w:multiLevelType w:val="hybridMultilevel"/>
    <w:tmpl w:val="DDBE6ECA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7254D6D"/>
    <w:multiLevelType w:val="hybridMultilevel"/>
    <w:tmpl w:val="1090A8CE"/>
    <w:lvl w:ilvl="0" w:tplc="B4F83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C266DC"/>
    <w:multiLevelType w:val="hybridMultilevel"/>
    <w:tmpl w:val="A9688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1F07B6"/>
    <w:multiLevelType w:val="hybridMultilevel"/>
    <w:tmpl w:val="E2AA4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01726"/>
    <w:multiLevelType w:val="hybridMultilevel"/>
    <w:tmpl w:val="5086898A"/>
    <w:lvl w:ilvl="0" w:tplc="7FEE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51669"/>
    <w:multiLevelType w:val="hybridMultilevel"/>
    <w:tmpl w:val="F8B84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4D56"/>
    <w:multiLevelType w:val="hybridMultilevel"/>
    <w:tmpl w:val="2D0EB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46C85"/>
    <w:rsid w:val="00066B71"/>
    <w:rsid w:val="00074174"/>
    <w:rsid w:val="000C2499"/>
    <w:rsid w:val="000C7DFE"/>
    <w:rsid w:val="000D39A5"/>
    <w:rsid w:val="000E7BF6"/>
    <w:rsid w:val="000F0ED5"/>
    <w:rsid w:val="001043DB"/>
    <w:rsid w:val="00135B45"/>
    <w:rsid w:val="0018095C"/>
    <w:rsid w:val="001855B7"/>
    <w:rsid w:val="001860F6"/>
    <w:rsid w:val="00193019"/>
    <w:rsid w:val="001A059D"/>
    <w:rsid w:val="001A1A05"/>
    <w:rsid w:val="001A6EAD"/>
    <w:rsid w:val="001E0BE3"/>
    <w:rsid w:val="00201FE8"/>
    <w:rsid w:val="00223887"/>
    <w:rsid w:val="00224CC0"/>
    <w:rsid w:val="002524F5"/>
    <w:rsid w:val="00256011"/>
    <w:rsid w:val="0025750B"/>
    <w:rsid w:val="00274073"/>
    <w:rsid w:val="00275E44"/>
    <w:rsid w:val="00295E6F"/>
    <w:rsid w:val="00297CEC"/>
    <w:rsid w:val="002A25D9"/>
    <w:rsid w:val="002B6B27"/>
    <w:rsid w:val="002D5BFC"/>
    <w:rsid w:val="002E771D"/>
    <w:rsid w:val="002F1706"/>
    <w:rsid w:val="00305C82"/>
    <w:rsid w:val="003140E8"/>
    <w:rsid w:val="00323C46"/>
    <w:rsid w:val="00335A8E"/>
    <w:rsid w:val="00343757"/>
    <w:rsid w:val="00386B20"/>
    <w:rsid w:val="00392B19"/>
    <w:rsid w:val="003A24E5"/>
    <w:rsid w:val="003B4A05"/>
    <w:rsid w:val="003B633F"/>
    <w:rsid w:val="003C532B"/>
    <w:rsid w:val="003F16E4"/>
    <w:rsid w:val="00406EA6"/>
    <w:rsid w:val="0042045E"/>
    <w:rsid w:val="0042779F"/>
    <w:rsid w:val="0045313B"/>
    <w:rsid w:val="00464D20"/>
    <w:rsid w:val="00470478"/>
    <w:rsid w:val="0047388D"/>
    <w:rsid w:val="00476485"/>
    <w:rsid w:val="004E483D"/>
    <w:rsid w:val="005218A6"/>
    <w:rsid w:val="005224AD"/>
    <w:rsid w:val="005418C0"/>
    <w:rsid w:val="00546972"/>
    <w:rsid w:val="00546FEB"/>
    <w:rsid w:val="005570D8"/>
    <w:rsid w:val="00563489"/>
    <w:rsid w:val="005723F5"/>
    <w:rsid w:val="005F2B79"/>
    <w:rsid w:val="0062331F"/>
    <w:rsid w:val="0065307C"/>
    <w:rsid w:val="00657393"/>
    <w:rsid w:val="00663701"/>
    <w:rsid w:val="00687A3E"/>
    <w:rsid w:val="006B305A"/>
    <w:rsid w:val="006C5AF4"/>
    <w:rsid w:val="006C6374"/>
    <w:rsid w:val="006D7EB5"/>
    <w:rsid w:val="007133A0"/>
    <w:rsid w:val="00715415"/>
    <w:rsid w:val="00721A26"/>
    <w:rsid w:val="00751D64"/>
    <w:rsid w:val="00754825"/>
    <w:rsid w:val="00780CC1"/>
    <w:rsid w:val="00781A61"/>
    <w:rsid w:val="00787E19"/>
    <w:rsid w:val="00793876"/>
    <w:rsid w:val="007A6205"/>
    <w:rsid w:val="007C03C6"/>
    <w:rsid w:val="007D1EBD"/>
    <w:rsid w:val="007F2663"/>
    <w:rsid w:val="00805570"/>
    <w:rsid w:val="00813230"/>
    <w:rsid w:val="00835F14"/>
    <w:rsid w:val="00885D7E"/>
    <w:rsid w:val="00892841"/>
    <w:rsid w:val="008B1A0B"/>
    <w:rsid w:val="008B5E3E"/>
    <w:rsid w:val="008B6D9E"/>
    <w:rsid w:val="008C6344"/>
    <w:rsid w:val="008C7E72"/>
    <w:rsid w:val="00925428"/>
    <w:rsid w:val="00946951"/>
    <w:rsid w:val="00956449"/>
    <w:rsid w:val="009649C9"/>
    <w:rsid w:val="00985D65"/>
    <w:rsid w:val="009A4478"/>
    <w:rsid w:val="009D251E"/>
    <w:rsid w:val="009F2A1F"/>
    <w:rsid w:val="00A2656C"/>
    <w:rsid w:val="00A340B9"/>
    <w:rsid w:val="00A34E8E"/>
    <w:rsid w:val="00A62394"/>
    <w:rsid w:val="00A62833"/>
    <w:rsid w:val="00A95D5C"/>
    <w:rsid w:val="00AB037A"/>
    <w:rsid w:val="00AB3B83"/>
    <w:rsid w:val="00AB631F"/>
    <w:rsid w:val="00AC53CE"/>
    <w:rsid w:val="00B0209C"/>
    <w:rsid w:val="00B401C2"/>
    <w:rsid w:val="00B43AD7"/>
    <w:rsid w:val="00B46894"/>
    <w:rsid w:val="00B85DE3"/>
    <w:rsid w:val="00C06C06"/>
    <w:rsid w:val="00C17B9C"/>
    <w:rsid w:val="00C32BB9"/>
    <w:rsid w:val="00C36A36"/>
    <w:rsid w:val="00C40CE2"/>
    <w:rsid w:val="00C43339"/>
    <w:rsid w:val="00C672E6"/>
    <w:rsid w:val="00C813E5"/>
    <w:rsid w:val="00C96802"/>
    <w:rsid w:val="00CA0ECF"/>
    <w:rsid w:val="00CA575A"/>
    <w:rsid w:val="00CB22E3"/>
    <w:rsid w:val="00CD19E2"/>
    <w:rsid w:val="00D20B7E"/>
    <w:rsid w:val="00D32F13"/>
    <w:rsid w:val="00D42DA7"/>
    <w:rsid w:val="00D57461"/>
    <w:rsid w:val="00D61C0D"/>
    <w:rsid w:val="00D779F3"/>
    <w:rsid w:val="00DB1D74"/>
    <w:rsid w:val="00DB2791"/>
    <w:rsid w:val="00DD6343"/>
    <w:rsid w:val="00E41436"/>
    <w:rsid w:val="00E609CE"/>
    <w:rsid w:val="00E85FD1"/>
    <w:rsid w:val="00EA5B0D"/>
    <w:rsid w:val="00ED2214"/>
    <w:rsid w:val="00EE7D58"/>
    <w:rsid w:val="00F043D9"/>
    <w:rsid w:val="00F0573F"/>
    <w:rsid w:val="00F1246C"/>
    <w:rsid w:val="00F259E8"/>
    <w:rsid w:val="00F621DD"/>
    <w:rsid w:val="00F65B89"/>
    <w:rsid w:val="00F6779B"/>
    <w:rsid w:val="00F7658B"/>
    <w:rsid w:val="00F769B9"/>
    <w:rsid w:val="00F81182"/>
    <w:rsid w:val="00F94C12"/>
    <w:rsid w:val="00F972DD"/>
    <w:rsid w:val="00FE6F28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P1400000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k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P14000001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3672-29E0-4E23-BD19-CF9FEC24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ылканова Индира</dc:creator>
  <cp:lastModifiedBy>Nurbek</cp:lastModifiedBy>
  <cp:revision>115</cp:revision>
  <cp:lastPrinted>2016-11-02T03:35:00Z</cp:lastPrinted>
  <dcterms:created xsi:type="dcterms:W3CDTF">2014-10-10T10:04:00Z</dcterms:created>
  <dcterms:modified xsi:type="dcterms:W3CDTF">2016-11-02T03:36:00Z</dcterms:modified>
</cp:coreProperties>
</file>